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A54" w14:textId="25DBED9A" w:rsidR="005F2017" w:rsidRDefault="005F2017" w:rsidP="001B2C9F">
      <w:pPr>
        <w:tabs>
          <w:tab w:val="left" w:pos="630"/>
          <w:tab w:val="left" w:pos="720"/>
          <w:tab w:val="left" w:pos="810"/>
        </w:tabs>
        <w:rPr>
          <w:b/>
        </w:rPr>
      </w:pPr>
    </w:p>
    <w:p w14:paraId="3B0FE04B" w14:textId="33ED6C94" w:rsidR="00633E0E" w:rsidRDefault="005F2017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4DE7">
        <w:rPr>
          <w:b/>
        </w:rPr>
        <w:t>November 5</w:t>
      </w:r>
      <w:r w:rsidR="00DD5450" w:rsidRPr="00633E0E">
        <w:rPr>
          <w:b/>
        </w:rPr>
        <w:t xml:space="preserve">, </w:t>
      </w:r>
      <w:r w:rsidR="00E72AE4" w:rsidRPr="00633E0E">
        <w:rPr>
          <w:b/>
        </w:rPr>
        <w:t>202</w:t>
      </w:r>
      <w:r w:rsidR="00BE78F0">
        <w:rPr>
          <w:b/>
        </w:rPr>
        <w:t>5</w:t>
      </w:r>
      <w:r w:rsidR="00E72AE4">
        <w:rPr>
          <w:b/>
        </w:rPr>
        <w:t xml:space="preserve"> </w:t>
      </w:r>
      <w:r w:rsidR="00764DE7">
        <w:rPr>
          <w:b/>
        </w:rPr>
        <w:t>Wedne</w:t>
      </w:r>
      <w:r w:rsidR="00A240B4">
        <w:rPr>
          <w:b/>
        </w:rPr>
        <w:t>s</w:t>
      </w:r>
      <w:r w:rsidR="00E72AE4">
        <w:rPr>
          <w:b/>
        </w:rPr>
        <w:t>day</w:t>
      </w:r>
      <w:r w:rsidR="00DD5450" w:rsidRPr="00633E0E">
        <w:rPr>
          <w:b/>
        </w:rPr>
        <w:t xml:space="preserve">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366B33F2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65630F">
        <w:rPr>
          <w:b/>
          <w:szCs w:val="22"/>
        </w:rPr>
        <w:t>October 1</w:t>
      </w:r>
      <w:r w:rsidR="00764DE7">
        <w:rPr>
          <w:b/>
          <w:szCs w:val="22"/>
        </w:rPr>
        <w:t>6</w:t>
      </w:r>
      <w:r w:rsidR="005B6C65" w:rsidRPr="008E40A5">
        <w:rPr>
          <w:b/>
          <w:szCs w:val="22"/>
        </w:rPr>
        <w:t>, 202</w:t>
      </w:r>
      <w:r w:rsidR="00603D96">
        <w:rPr>
          <w:b/>
          <w:szCs w:val="22"/>
        </w:rPr>
        <w:t>5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30A89939" w:rsidR="007C6BAD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>Approval of</w:t>
      </w:r>
      <w:r w:rsidR="00AD3709">
        <w:rPr>
          <w:b/>
          <w:szCs w:val="22"/>
        </w:rPr>
        <w:t xml:space="preserve"> </w:t>
      </w:r>
      <w:r w:rsidR="00764DE7">
        <w:rPr>
          <w:b/>
          <w:szCs w:val="22"/>
        </w:rPr>
        <w:t>November 5</w:t>
      </w:r>
      <w:r w:rsidR="005B6C65" w:rsidRPr="008E40A5">
        <w:rPr>
          <w:b/>
          <w:szCs w:val="22"/>
        </w:rPr>
        <w:t>, 202</w:t>
      </w:r>
      <w:r w:rsidR="00BE78F0">
        <w:rPr>
          <w:b/>
          <w:szCs w:val="22"/>
        </w:rPr>
        <w:t>5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="0065630F">
        <w:rPr>
          <w:b/>
          <w:szCs w:val="22"/>
        </w:rPr>
        <w:t>General Fund 1</w:t>
      </w:r>
      <w:r w:rsidRPr="008E40A5">
        <w:rPr>
          <w:b/>
          <w:szCs w:val="22"/>
        </w:rPr>
        <w:t>st___________2nd___________</w:t>
      </w:r>
    </w:p>
    <w:p w14:paraId="3B0FE052" w14:textId="655B9AA7" w:rsidR="006F66AE" w:rsidRPr="00764DE7" w:rsidRDefault="00D44C5E" w:rsidP="00764DE7">
      <w:pPr>
        <w:pStyle w:val="ListParagraph"/>
        <w:numPr>
          <w:ilvl w:val="0"/>
          <w:numId w:val="4"/>
        </w:numPr>
        <w:tabs>
          <w:tab w:val="left" w:pos="450"/>
        </w:tabs>
        <w:rPr>
          <w:bCs/>
          <w:sz w:val="22"/>
          <w:szCs w:val="22"/>
        </w:rPr>
      </w:pPr>
      <w:r w:rsidRPr="00764DE7">
        <w:rPr>
          <w:b/>
          <w:szCs w:val="22"/>
        </w:rPr>
        <w:t>Treasurer’s</w:t>
      </w:r>
      <w:r w:rsidR="00C60E48" w:rsidRPr="00764DE7">
        <w:rPr>
          <w:b/>
          <w:szCs w:val="22"/>
        </w:rPr>
        <w:t xml:space="preserve"> report: </w:t>
      </w:r>
      <w:r w:rsidR="00B36875" w:rsidRPr="00764DE7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5" w14:textId="12BF1AA2" w:rsidR="009B0350" w:rsidRPr="00E131BC" w:rsidRDefault="00E24E69" w:rsidP="00E131BC">
      <w:pPr>
        <w:pStyle w:val="ListParagraph"/>
        <w:ind w:left="1080"/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47574C0F" w14:textId="60050AB6" w:rsidR="00E131BC" w:rsidRPr="004D01EF" w:rsidRDefault="00024D54" w:rsidP="004D01EF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 w:rsidRPr="00E131BC">
        <w:rPr>
          <w:bCs/>
        </w:rPr>
        <w:t>Township Properties</w:t>
      </w:r>
    </w:p>
    <w:p w14:paraId="58E6B476" w14:textId="045B8027" w:rsidR="00D71AA7" w:rsidRPr="0065630F" w:rsidRDefault="00243A3B" w:rsidP="0065630F">
      <w:pPr>
        <w:pStyle w:val="ListParagraph"/>
        <w:numPr>
          <w:ilvl w:val="1"/>
          <w:numId w:val="17"/>
        </w:numPr>
        <w:rPr>
          <w:bCs/>
        </w:rPr>
      </w:pPr>
      <w:r w:rsidRPr="00E131BC">
        <w:rPr>
          <w:bCs/>
        </w:rPr>
        <w:t>Bridge</w:t>
      </w:r>
      <w:r w:rsidR="00A31421">
        <w:rPr>
          <w:bCs/>
        </w:rPr>
        <w:t>s</w:t>
      </w:r>
    </w:p>
    <w:p w14:paraId="7E575CBB" w14:textId="58587A54" w:rsidR="00676ACB" w:rsidRPr="0065630F" w:rsidRDefault="00676ACB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Ambulance Service</w:t>
      </w:r>
    </w:p>
    <w:p w14:paraId="0C79EC9E" w14:textId="5AC3E199" w:rsidR="00CE0613" w:rsidRDefault="00CE0613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Fire Co.</w:t>
      </w:r>
    </w:p>
    <w:p w14:paraId="06ABB39E" w14:textId="3D19E69A" w:rsidR="0065630F" w:rsidRPr="0065630F" w:rsidRDefault="0065630F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2026 Budget</w:t>
      </w:r>
    </w:p>
    <w:p w14:paraId="24388F63" w14:textId="77777777" w:rsidR="002065D6" w:rsidRDefault="002065D6" w:rsidP="00147417">
      <w:pPr>
        <w:rPr>
          <w:bCs/>
        </w:rPr>
      </w:pPr>
    </w:p>
    <w:p w14:paraId="765584BE" w14:textId="07832218" w:rsidR="003B19A5" w:rsidRPr="00764DE7" w:rsidRDefault="002065D6" w:rsidP="00764DE7">
      <w:pPr>
        <w:pStyle w:val="ListParagraph"/>
        <w:ind w:left="1080"/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677E9FF2" w14:textId="77777777" w:rsidR="00BE78F0" w:rsidRPr="005C21FD" w:rsidRDefault="00BE78F0" w:rsidP="00704116">
      <w:pPr>
        <w:pStyle w:val="ListParagraph"/>
        <w:ind w:left="1440"/>
        <w:rPr>
          <w:bCs/>
          <w:szCs w:val="22"/>
        </w:rPr>
      </w:pPr>
    </w:p>
    <w:p w14:paraId="3B0FE06E" w14:textId="6BF7D136" w:rsidR="00D705FC" w:rsidRPr="008E40A5" w:rsidRDefault="001C42EE" w:rsidP="008A2F71">
      <w:pPr>
        <w:pStyle w:val="ListParagraph"/>
        <w:ind w:left="1080"/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68F2BCA8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>–</w:t>
      </w:r>
    </w:p>
    <w:p w14:paraId="36CA996E" w14:textId="2D62D39E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31742B">
        <w:rPr>
          <w:bCs/>
        </w:rPr>
        <w:t xml:space="preserve">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3B328531" w14:textId="33EC4199" w:rsidR="00BE78F0" w:rsidRDefault="00BE78F0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Codes-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A2F71" w:rsidRDefault="003415F1" w:rsidP="00326571">
      <w:pPr>
        <w:pStyle w:val="ListParagraph"/>
        <w:numPr>
          <w:ilvl w:val="0"/>
          <w:numId w:val="3"/>
        </w:numPr>
        <w:rPr>
          <w:b/>
        </w:rPr>
      </w:pPr>
      <w:r w:rsidRPr="008A2F71">
        <w:rPr>
          <w:b/>
        </w:rPr>
        <w:t>Public Participation</w:t>
      </w:r>
      <w:r w:rsidR="00103280" w:rsidRPr="008A2F71">
        <w:rPr>
          <w:b/>
        </w:rPr>
        <w:t>:</w:t>
      </w:r>
    </w:p>
    <w:p w14:paraId="3B0FE078" w14:textId="29C70546" w:rsidR="006D7FED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Comments from Supervisors</w:t>
      </w:r>
      <w:r w:rsidR="00103280" w:rsidRPr="008A2F71">
        <w:rPr>
          <w:b/>
        </w:rPr>
        <w:t>:</w:t>
      </w:r>
      <w:r w:rsidR="00AE4F44" w:rsidRPr="008A2F71">
        <w:rPr>
          <w:b/>
        </w:rPr>
        <w:t xml:space="preserve"> </w:t>
      </w:r>
    </w:p>
    <w:p w14:paraId="04440329" w14:textId="7797F0A7" w:rsidR="00C972A5" w:rsidRPr="008A2F71" w:rsidRDefault="00C972A5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>
        <w:rPr>
          <w:b/>
        </w:rPr>
        <w:t>Work Session:</w:t>
      </w:r>
    </w:p>
    <w:p w14:paraId="2F072709" w14:textId="77777777" w:rsidR="007717F7" w:rsidRPr="008A2F71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Executive Session</w:t>
      </w:r>
      <w:r w:rsidR="00721296" w:rsidRPr="008A2F71">
        <w:rPr>
          <w:b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A2F71">
        <w:rPr>
          <w:b/>
        </w:rPr>
        <w:t xml:space="preserve">Adjournment:  </w:t>
      </w:r>
      <w:r w:rsidRPr="008E40A5">
        <w:rPr>
          <w:b/>
        </w:rPr>
        <w:t xml:space="preserve">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FF0CF8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AFA8" w14:textId="77777777" w:rsidR="0021406B" w:rsidRDefault="0021406B" w:rsidP="00A2109A">
      <w:r>
        <w:separator/>
      </w:r>
    </w:p>
  </w:endnote>
  <w:endnote w:type="continuationSeparator" w:id="0">
    <w:p w14:paraId="1268915F" w14:textId="77777777" w:rsidR="0021406B" w:rsidRDefault="0021406B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E82E" w14:textId="77777777" w:rsidR="0021406B" w:rsidRDefault="0021406B" w:rsidP="00A2109A">
      <w:r>
        <w:separator/>
      </w:r>
    </w:p>
  </w:footnote>
  <w:footnote w:type="continuationSeparator" w:id="0">
    <w:p w14:paraId="7E6C2533" w14:textId="77777777" w:rsidR="0021406B" w:rsidRDefault="0021406B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C93"/>
    <w:multiLevelType w:val="hybridMultilevel"/>
    <w:tmpl w:val="1292C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C0793"/>
    <w:multiLevelType w:val="hybridMultilevel"/>
    <w:tmpl w:val="6E6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8F8"/>
    <w:multiLevelType w:val="hybridMultilevel"/>
    <w:tmpl w:val="C58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428"/>
    <w:multiLevelType w:val="hybridMultilevel"/>
    <w:tmpl w:val="C19AE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DB0"/>
    <w:multiLevelType w:val="hybridMultilevel"/>
    <w:tmpl w:val="98EE5B56"/>
    <w:lvl w:ilvl="0" w:tplc="E1C4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A4362"/>
    <w:multiLevelType w:val="hybridMultilevel"/>
    <w:tmpl w:val="C698377E"/>
    <w:lvl w:ilvl="0" w:tplc="B52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A4C4A"/>
    <w:multiLevelType w:val="hybridMultilevel"/>
    <w:tmpl w:val="1700B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050DA"/>
    <w:multiLevelType w:val="hybridMultilevel"/>
    <w:tmpl w:val="A91402EA"/>
    <w:lvl w:ilvl="0" w:tplc="614AB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73"/>
    <w:multiLevelType w:val="hybridMultilevel"/>
    <w:tmpl w:val="81586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55BCF"/>
    <w:multiLevelType w:val="hybridMultilevel"/>
    <w:tmpl w:val="BB7029E4"/>
    <w:lvl w:ilvl="0" w:tplc="D97CF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344F7"/>
    <w:multiLevelType w:val="hybridMultilevel"/>
    <w:tmpl w:val="D00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E68"/>
    <w:multiLevelType w:val="hybridMultilevel"/>
    <w:tmpl w:val="B9A2F4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E27CD"/>
    <w:multiLevelType w:val="hybridMultilevel"/>
    <w:tmpl w:val="C3C86D0A"/>
    <w:lvl w:ilvl="0" w:tplc="319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41CA1"/>
    <w:multiLevelType w:val="hybridMultilevel"/>
    <w:tmpl w:val="8BFE3BA8"/>
    <w:lvl w:ilvl="0" w:tplc="865C1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83775E"/>
    <w:multiLevelType w:val="hybridMultilevel"/>
    <w:tmpl w:val="0F9AF958"/>
    <w:lvl w:ilvl="0" w:tplc="34945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B33B9E"/>
    <w:multiLevelType w:val="hybridMultilevel"/>
    <w:tmpl w:val="C2A0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057AA"/>
    <w:multiLevelType w:val="hybridMultilevel"/>
    <w:tmpl w:val="B832E7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403FA"/>
    <w:multiLevelType w:val="hybridMultilevel"/>
    <w:tmpl w:val="0C4899D2"/>
    <w:lvl w:ilvl="0" w:tplc="8078F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50537">
    <w:abstractNumId w:val="0"/>
  </w:num>
  <w:num w:numId="2" w16cid:durableId="1562985323">
    <w:abstractNumId w:val="11"/>
  </w:num>
  <w:num w:numId="3" w16cid:durableId="1617329785">
    <w:abstractNumId w:val="23"/>
  </w:num>
  <w:num w:numId="4" w16cid:durableId="1544364701">
    <w:abstractNumId w:val="8"/>
  </w:num>
  <w:num w:numId="5" w16cid:durableId="1026784214">
    <w:abstractNumId w:val="18"/>
  </w:num>
  <w:num w:numId="6" w16cid:durableId="1169100199">
    <w:abstractNumId w:val="13"/>
  </w:num>
  <w:num w:numId="7" w16cid:durableId="1586646378">
    <w:abstractNumId w:val="20"/>
  </w:num>
  <w:num w:numId="8" w16cid:durableId="1876579103">
    <w:abstractNumId w:val="1"/>
  </w:num>
  <w:num w:numId="9" w16cid:durableId="1708215168">
    <w:abstractNumId w:val="9"/>
  </w:num>
  <w:num w:numId="10" w16cid:durableId="855928914">
    <w:abstractNumId w:val="21"/>
  </w:num>
  <w:num w:numId="11" w16cid:durableId="1058937021">
    <w:abstractNumId w:val="12"/>
  </w:num>
  <w:num w:numId="12" w16cid:durableId="965545255">
    <w:abstractNumId w:val="16"/>
  </w:num>
  <w:num w:numId="13" w16cid:durableId="1300574644">
    <w:abstractNumId w:val="2"/>
  </w:num>
  <w:num w:numId="14" w16cid:durableId="1947812001">
    <w:abstractNumId w:val="3"/>
  </w:num>
  <w:num w:numId="15" w16cid:durableId="454518275">
    <w:abstractNumId w:val="15"/>
  </w:num>
  <w:num w:numId="16" w16cid:durableId="1966428092">
    <w:abstractNumId w:val="4"/>
  </w:num>
  <w:num w:numId="17" w16cid:durableId="2091728338">
    <w:abstractNumId w:val="5"/>
  </w:num>
  <w:num w:numId="18" w16cid:durableId="687490690">
    <w:abstractNumId w:val="10"/>
  </w:num>
  <w:num w:numId="19" w16cid:durableId="1229415036">
    <w:abstractNumId w:val="6"/>
  </w:num>
  <w:num w:numId="20" w16cid:durableId="783614316">
    <w:abstractNumId w:val="19"/>
  </w:num>
  <w:num w:numId="21" w16cid:durableId="460153955">
    <w:abstractNumId w:val="14"/>
  </w:num>
  <w:num w:numId="22" w16cid:durableId="749234018">
    <w:abstractNumId w:val="24"/>
  </w:num>
  <w:num w:numId="23" w16cid:durableId="1159611299">
    <w:abstractNumId w:val="17"/>
  </w:num>
  <w:num w:numId="24" w16cid:durableId="1172065573">
    <w:abstractNumId w:val="7"/>
  </w:num>
  <w:num w:numId="25" w16cid:durableId="1140882738">
    <w:abstractNumId w:val="25"/>
  </w:num>
  <w:num w:numId="26" w16cid:durableId="159779121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05EA"/>
    <w:rsid w:val="00001DD9"/>
    <w:rsid w:val="00002840"/>
    <w:rsid w:val="000044CA"/>
    <w:rsid w:val="00007564"/>
    <w:rsid w:val="0000797A"/>
    <w:rsid w:val="00007B74"/>
    <w:rsid w:val="00010458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3604"/>
    <w:rsid w:val="0003578B"/>
    <w:rsid w:val="000364E0"/>
    <w:rsid w:val="00036E37"/>
    <w:rsid w:val="00040647"/>
    <w:rsid w:val="00042A15"/>
    <w:rsid w:val="00042C59"/>
    <w:rsid w:val="00043D0D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1579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67A"/>
    <w:rsid w:val="00094837"/>
    <w:rsid w:val="00095278"/>
    <w:rsid w:val="000956C0"/>
    <w:rsid w:val="00095847"/>
    <w:rsid w:val="00097349"/>
    <w:rsid w:val="000A10CA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0F6C65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1A29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D68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3DB6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54B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2F82"/>
    <w:rsid w:val="001737AE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6C09"/>
    <w:rsid w:val="0018757E"/>
    <w:rsid w:val="0018782A"/>
    <w:rsid w:val="001878E3"/>
    <w:rsid w:val="001904DF"/>
    <w:rsid w:val="001906BA"/>
    <w:rsid w:val="00190A78"/>
    <w:rsid w:val="00191B6E"/>
    <w:rsid w:val="00192294"/>
    <w:rsid w:val="00192D9C"/>
    <w:rsid w:val="00194920"/>
    <w:rsid w:val="00195D61"/>
    <w:rsid w:val="001964E7"/>
    <w:rsid w:val="00197D40"/>
    <w:rsid w:val="001A0A3E"/>
    <w:rsid w:val="001A0DDF"/>
    <w:rsid w:val="001A1697"/>
    <w:rsid w:val="001A1781"/>
    <w:rsid w:val="001A1B0D"/>
    <w:rsid w:val="001A1EBE"/>
    <w:rsid w:val="001A23B2"/>
    <w:rsid w:val="001A3876"/>
    <w:rsid w:val="001A51DA"/>
    <w:rsid w:val="001A60F6"/>
    <w:rsid w:val="001A7E83"/>
    <w:rsid w:val="001B0A07"/>
    <w:rsid w:val="001B17F8"/>
    <w:rsid w:val="001B22DD"/>
    <w:rsid w:val="001B2A30"/>
    <w:rsid w:val="001B2C9F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A70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6C3"/>
    <w:rsid w:val="001D3CA8"/>
    <w:rsid w:val="001D63CD"/>
    <w:rsid w:val="001D6916"/>
    <w:rsid w:val="001D6EE2"/>
    <w:rsid w:val="001D72ED"/>
    <w:rsid w:val="001E1216"/>
    <w:rsid w:val="001E2A92"/>
    <w:rsid w:val="001E6D20"/>
    <w:rsid w:val="001E6E5D"/>
    <w:rsid w:val="001E6FD9"/>
    <w:rsid w:val="001E7563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06B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41E"/>
    <w:rsid w:val="002329AC"/>
    <w:rsid w:val="00232C75"/>
    <w:rsid w:val="00233341"/>
    <w:rsid w:val="00235D1F"/>
    <w:rsid w:val="00236C09"/>
    <w:rsid w:val="00236FFE"/>
    <w:rsid w:val="002400B2"/>
    <w:rsid w:val="00241023"/>
    <w:rsid w:val="00241266"/>
    <w:rsid w:val="002414A3"/>
    <w:rsid w:val="00241BB0"/>
    <w:rsid w:val="00242B0B"/>
    <w:rsid w:val="00242D6E"/>
    <w:rsid w:val="00243A3B"/>
    <w:rsid w:val="002444E1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7EC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87B81"/>
    <w:rsid w:val="00290C01"/>
    <w:rsid w:val="002922CD"/>
    <w:rsid w:val="00292745"/>
    <w:rsid w:val="00292DB8"/>
    <w:rsid w:val="00293402"/>
    <w:rsid w:val="002937C8"/>
    <w:rsid w:val="002957A4"/>
    <w:rsid w:val="00297A25"/>
    <w:rsid w:val="00297F62"/>
    <w:rsid w:val="002A23B1"/>
    <w:rsid w:val="002A2756"/>
    <w:rsid w:val="002A4AB4"/>
    <w:rsid w:val="002A6C81"/>
    <w:rsid w:val="002A708B"/>
    <w:rsid w:val="002A7494"/>
    <w:rsid w:val="002B0B38"/>
    <w:rsid w:val="002B1C5F"/>
    <w:rsid w:val="002B4F69"/>
    <w:rsid w:val="002B696B"/>
    <w:rsid w:val="002B6EFB"/>
    <w:rsid w:val="002B776E"/>
    <w:rsid w:val="002B7960"/>
    <w:rsid w:val="002C0056"/>
    <w:rsid w:val="002C1A6E"/>
    <w:rsid w:val="002C2596"/>
    <w:rsid w:val="002C383C"/>
    <w:rsid w:val="002C4234"/>
    <w:rsid w:val="002C4792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197D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444C"/>
    <w:rsid w:val="00335122"/>
    <w:rsid w:val="00336299"/>
    <w:rsid w:val="0033631F"/>
    <w:rsid w:val="00336F04"/>
    <w:rsid w:val="003375F5"/>
    <w:rsid w:val="003379B0"/>
    <w:rsid w:val="00337E41"/>
    <w:rsid w:val="003415F1"/>
    <w:rsid w:val="00342D95"/>
    <w:rsid w:val="00345294"/>
    <w:rsid w:val="00345312"/>
    <w:rsid w:val="00345DFA"/>
    <w:rsid w:val="0034753C"/>
    <w:rsid w:val="0034773A"/>
    <w:rsid w:val="00351216"/>
    <w:rsid w:val="0035132B"/>
    <w:rsid w:val="0035136E"/>
    <w:rsid w:val="00353E40"/>
    <w:rsid w:val="003552C4"/>
    <w:rsid w:val="00357862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783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9A5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03"/>
    <w:rsid w:val="003C632A"/>
    <w:rsid w:val="003C79E4"/>
    <w:rsid w:val="003D049C"/>
    <w:rsid w:val="003D11F9"/>
    <w:rsid w:val="003D1DFA"/>
    <w:rsid w:val="003D3D7B"/>
    <w:rsid w:val="003D482C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E70C9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261E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2787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2BE0"/>
    <w:rsid w:val="004455ED"/>
    <w:rsid w:val="0044560F"/>
    <w:rsid w:val="004461BF"/>
    <w:rsid w:val="00447831"/>
    <w:rsid w:val="00450BA2"/>
    <w:rsid w:val="0045188E"/>
    <w:rsid w:val="004548C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569C"/>
    <w:rsid w:val="00466A64"/>
    <w:rsid w:val="00467C2E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5A7C"/>
    <w:rsid w:val="00486F6E"/>
    <w:rsid w:val="004873EE"/>
    <w:rsid w:val="00491249"/>
    <w:rsid w:val="00491360"/>
    <w:rsid w:val="00493159"/>
    <w:rsid w:val="00495F5D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56DE"/>
    <w:rsid w:val="004B7648"/>
    <w:rsid w:val="004C006B"/>
    <w:rsid w:val="004C0B60"/>
    <w:rsid w:val="004C2F2F"/>
    <w:rsid w:val="004C729D"/>
    <w:rsid w:val="004C7C51"/>
    <w:rsid w:val="004C7FD3"/>
    <w:rsid w:val="004D01EF"/>
    <w:rsid w:val="004D2795"/>
    <w:rsid w:val="004D2AB3"/>
    <w:rsid w:val="004D3484"/>
    <w:rsid w:val="004D4553"/>
    <w:rsid w:val="004D4F8C"/>
    <w:rsid w:val="004D5AC9"/>
    <w:rsid w:val="004D5C91"/>
    <w:rsid w:val="004D6897"/>
    <w:rsid w:val="004D7D0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06C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CBE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3608"/>
    <w:rsid w:val="00524D5F"/>
    <w:rsid w:val="0052657B"/>
    <w:rsid w:val="0053005E"/>
    <w:rsid w:val="00530E88"/>
    <w:rsid w:val="005360F9"/>
    <w:rsid w:val="0053703F"/>
    <w:rsid w:val="00537068"/>
    <w:rsid w:val="005373DA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98"/>
    <w:rsid w:val="005566C6"/>
    <w:rsid w:val="005575AE"/>
    <w:rsid w:val="005603D2"/>
    <w:rsid w:val="00560ADF"/>
    <w:rsid w:val="00561012"/>
    <w:rsid w:val="005614A3"/>
    <w:rsid w:val="00562063"/>
    <w:rsid w:val="0056230F"/>
    <w:rsid w:val="005629D6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6E11"/>
    <w:rsid w:val="0057796C"/>
    <w:rsid w:val="005807AC"/>
    <w:rsid w:val="00581CB7"/>
    <w:rsid w:val="00581F17"/>
    <w:rsid w:val="0058308B"/>
    <w:rsid w:val="00583838"/>
    <w:rsid w:val="0058509E"/>
    <w:rsid w:val="00585A0D"/>
    <w:rsid w:val="00586C66"/>
    <w:rsid w:val="005870D1"/>
    <w:rsid w:val="005873C2"/>
    <w:rsid w:val="0059025D"/>
    <w:rsid w:val="00590314"/>
    <w:rsid w:val="00590AC5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1FD"/>
    <w:rsid w:val="005C2D77"/>
    <w:rsid w:val="005C4EC8"/>
    <w:rsid w:val="005C5080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9A0"/>
    <w:rsid w:val="005E1BEC"/>
    <w:rsid w:val="005E309A"/>
    <w:rsid w:val="005E466A"/>
    <w:rsid w:val="005E4BC1"/>
    <w:rsid w:val="005E568C"/>
    <w:rsid w:val="005E6C38"/>
    <w:rsid w:val="005F110B"/>
    <w:rsid w:val="005F2017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3D96"/>
    <w:rsid w:val="00604AD0"/>
    <w:rsid w:val="00605E9B"/>
    <w:rsid w:val="00607B96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C29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30F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4A1"/>
    <w:rsid w:val="006655B1"/>
    <w:rsid w:val="0066736C"/>
    <w:rsid w:val="00667B72"/>
    <w:rsid w:val="00670B44"/>
    <w:rsid w:val="00670F0B"/>
    <w:rsid w:val="00671E41"/>
    <w:rsid w:val="00672410"/>
    <w:rsid w:val="00673DD8"/>
    <w:rsid w:val="006751E9"/>
    <w:rsid w:val="006752FD"/>
    <w:rsid w:val="0067555B"/>
    <w:rsid w:val="00676A01"/>
    <w:rsid w:val="00676ACB"/>
    <w:rsid w:val="00677DBE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852"/>
    <w:rsid w:val="00691CD6"/>
    <w:rsid w:val="006936B9"/>
    <w:rsid w:val="00693FAF"/>
    <w:rsid w:val="00694FED"/>
    <w:rsid w:val="006965FD"/>
    <w:rsid w:val="0069693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0A07"/>
    <w:rsid w:val="006C2505"/>
    <w:rsid w:val="006C2BCF"/>
    <w:rsid w:val="006C4B7A"/>
    <w:rsid w:val="006C4CDD"/>
    <w:rsid w:val="006C612A"/>
    <w:rsid w:val="006C6C41"/>
    <w:rsid w:val="006D2D34"/>
    <w:rsid w:val="006D2F80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6F6E79"/>
    <w:rsid w:val="00700872"/>
    <w:rsid w:val="00700AD0"/>
    <w:rsid w:val="00702069"/>
    <w:rsid w:val="00702AB6"/>
    <w:rsid w:val="0070337E"/>
    <w:rsid w:val="0070342C"/>
    <w:rsid w:val="00703670"/>
    <w:rsid w:val="00703925"/>
    <w:rsid w:val="00704116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2E97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4FC7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4DE7"/>
    <w:rsid w:val="00765056"/>
    <w:rsid w:val="00770A80"/>
    <w:rsid w:val="007717F7"/>
    <w:rsid w:val="00773847"/>
    <w:rsid w:val="0077526D"/>
    <w:rsid w:val="007759DE"/>
    <w:rsid w:val="00776D75"/>
    <w:rsid w:val="00777766"/>
    <w:rsid w:val="007802F2"/>
    <w:rsid w:val="00782696"/>
    <w:rsid w:val="00784044"/>
    <w:rsid w:val="00784F88"/>
    <w:rsid w:val="00787265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174"/>
    <w:rsid w:val="007B73CA"/>
    <w:rsid w:val="007B7526"/>
    <w:rsid w:val="007C0B11"/>
    <w:rsid w:val="007C1141"/>
    <w:rsid w:val="007C15D8"/>
    <w:rsid w:val="007C203A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4C27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48BC"/>
    <w:rsid w:val="008259C7"/>
    <w:rsid w:val="00825B6E"/>
    <w:rsid w:val="00831E67"/>
    <w:rsid w:val="008337D2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A8C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87130"/>
    <w:rsid w:val="008905DE"/>
    <w:rsid w:val="00890871"/>
    <w:rsid w:val="00891458"/>
    <w:rsid w:val="00891A2E"/>
    <w:rsid w:val="00892144"/>
    <w:rsid w:val="00892719"/>
    <w:rsid w:val="008950A0"/>
    <w:rsid w:val="00896D2B"/>
    <w:rsid w:val="00897A23"/>
    <w:rsid w:val="008A06BB"/>
    <w:rsid w:val="008A28F9"/>
    <w:rsid w:val="008A2F71"/>
    <w:rsid w:val="008A4031"/>
    <w:rsid w:val="008A6A47"/>
    <w:rsid w:val="008A7A2E"/>
    <w:rsid w:val="008B144A"/>
    <w:rsid w:val="008B27E1"/>
    <w:rsid w:val="008B3B8B"/>
    <w:rsid w:val="008B4635"/>
    <w:rsid w:val="008B57C0"/>
    <w:rsid w:val="008B6460"/>
    <w:rsid w:val="008B747D"/>
    <w:rsid w:val="008B7F21"/>
    <w:rsid w:val="008C2D3E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5E6"/>
    <w:rsid w:val="008F3B3D"/>
    <w:rsid w:val="008F593E"/>
    <w:rsid w:val="008F65D0"/>
    <w:rsid w:val="008F68AF"/>
    <w:rsid w:val="0090241C"/>
    <w:rsid w:val="00902A53"/>
    <w:rsid w:val="00906B01"/>
    <w:rsid w:val="00911952"/>
    <w:rsid w:val="00912760"/>
    <w:rsid w:val="009140F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34BB"/>
    <w:rsid w:val="00924689"/>
    <w:rsid w:val="00924B50"/>
    <w:rsid w:val="00925B0C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4639A"/>
    <w:rsid w:val="009501D1"/>
    <w:rsid w:val="00950A3F"/>
    <w:rsid w:val="00951D6F"/>
    <w:rsid w:val="00952E24"/>
    <w:rsid w:val="00953A8B"/>
    <w:rsid w:val="00954689"/>
    <w:rsid w:val="009613C3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325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97C97"/>
    <w:rsid w:val="009A0116"/>
    <w:rsid w:val="009A153A"/>
    <w:rsid w:val="009A1FA9"/>
    <w:rsid w:val="009A3C15"/>
    <w:rsid w:val="009A4AE9"/>
    <w:rsid w:val="009B0350"/>
    <w:rsid w:val="009B0E82"/>
    <w:rsid w:val="009B1BEA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184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81C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40B4"/>
    <w:rsid w:val="00A2528E"/>
    <w:rsid w:val="00A25D8A"/>
    <w:rsid w:val="00A27157"/>
    <w:rsid w:val="00A27B7F"/>
    <w:rsid w:val="00A27F4C"/>
    <w:rsid w:val="00A31421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5BA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15B"/>
    <w:rsid w:val="00A778B3"/>
    <w:rsid w:val="00A800DA"/>
    <w:rsid w:val="00A818C4"/>
    <w:rsid w:val="00A81EA3"/>
    <w:rsid w:val="00A82249"/>
    <w:rsid w:val="00A824AB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01BA"/>
    <w:rsid w:val="00AC2430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3709"/>
    <w:rsid w:val="00AD60AA"/>
    <w:rsid w:val="00AD6113"/>
    <w:rsid w:val="00AD6D11"/>
    <w:rsid w:val="00AE1567"/>
    <w:rsid w:val="00AE2944"/>
    <w:rsid w:val="00AE2AFF"/>
    <w:rsid w:val="00AE2FF0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00"/>
    <w:rsid w:val="00AF7E6B"/>
    <w:rsid w:val="00B01DC6"/>
    <w:rsid w:val="00B036B4"/>
    <w:rsid w:val="00B048A9"/>
    <w:rsid w:val="00B05580"/>
    <w:rsid w:val="00B06C32"/>
    <w:rsid w:val="00B06F01"/>
    <w:rsid w:val="00B070B8"/>
    <w:rsid w:val="00B07826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0B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2A80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E78F0"/>
    <w:rsid w:val="00BF0919"/>
    <w:rsid w:val="00BF4985"/>
    <w:rsid w:val="00BF7D67"/>
    <w:rsid w:val="00BF7EAD"/>
    <w:rsid w:val="00C0091B"/>
    <w:rsid w:val="00C00EBD"/>
    <w:rsid w:val="00C010CB"/>
    <w:rsid w:val="00C015DA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4F5D"/>
    <w:rsid w:val="00C16742"/>
    <w:rsid w:val="00C16E74"/>
    <w:rsid w:val="00C17B42"/>
    <w:rsid w:val="00C22057"/>
    <w:rsid w:val="00C264B4"/>
    <w:rsid w:val="00C26FEF"/>
    <w:rsid w:val="00C27125"/>
    <w:rsid w:val="00C27644"/>
    <w:rsid w:val="00C27DF6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3D09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972A5"/>
    <w:rsid w:val="00CA05C2"/>
    <w:rsid w:val="00CA0612"/>
    <w:rsid w:val="00CA2554"/>
    <w:rsid w:val="00CA3312"/>
    <w:rsid w:val="00CA38B5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6E75"/>
    <w:rsid w:val="00CB6FD8"/>
    <w:rsid w:val="00CB79C5"/>
    <w:rsid w:val="00CC389B"/>
    <w:rsid w:val="00CC4AEA"/>
    <w:rsid w:val="00CC5134"/>
    <w:rsid w:val="00CC51E9"/>
    <w:rsid w:val="00CC625D"/>
    <w:rsid w:val="00CC6FFA"/>
    <w:rsid w:val="00CC7B08"/>
    <w:rsid w:val="00CD01B0"/>
    <w:rsid w:val="00CD113C"/>
    <w:rsid w:val="00CD149C"/>
    <w:rsid w:val="00CD1CF0"/>
    <w:rsid w:val="00CD3987"/>
    <w:rsid w:val="00CD49A4"/>
    <w:rsid w:val="00CD4ABD"/>
    <w:rsid w:val="00CD4D7F"/>
    <w:rsid w:val="00CD50F2"/>
    <w:rsid w:val="00CD511F"/>
    <w:rsid w:val="00CD714C"/>
    <w:rsid w:val="00CE020A"/>
    <w:rsid w:val="00CE0613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E752A"/>
    <w:rsid w:val="00CF1B4F"/>
    <w:rsid w:val="00CF211D"/>
    <w:rsid w:val="00CF25A1"/>
    <w:rsid w:val="00CF2ABF"/>
    <w:rsid w:val="00CF2CCB"/>
    <w:rsid w:val="00CF4651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2C97"/>
    <w:rsid w:val="00D2351E"/>
    <w:rsid w:val="00D255EA"/>
    <w:rsid w:val="00D25CB6"/>
    <w:rsid w:val="00D27DA2"/>
    <w:rsid w:val="00D30180"/>
    <w:rsid w:val="00D31904"/>
    <w:rsid w:val="00D32A61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1AA7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7B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3F39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02ED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625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1BC"/>
    <w:rsid w:val="00E13E10"/>
    <w:rsid w:val="00E1467D"/>
    <w:rsid w:val="00E146B9"/>
    <w:rsid w:val="00E14AB4"/>
    <w:rsid w:val="00E15241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3699D"/>
    <w:rsid w:val="00E429E1"/>
    <w:rsid w:val="00E42E43"/>
    <w:rsid w:val="00E4367F"/>
    <w:rsid w:val="00E45CC7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1AFB"/>
    <w:rsid w:val="00E626FA"/>
    <w:rsid w:val="00E62CF1"/>
    <w:rsid w:val="00E62E31"/>
    <w:rsid w:val="00E63832"/>
    <w:rsid w:val="00E655C4"/>
    <w:rsid w:val="00E65E79"/>
    <w:rsid w:val="00E66ACF"/>
    <w:rsid w:val="00E66AFC"/>
    <w:rsid w:val="00E72A07"/>
    <w:rsid w:val="00E72AE4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0F42"/>
    <w:rsid w:val="00E917CA"/>
    <w:rsid w:val="00E92DD3"/>
    <w:rsid w:val="00E943FC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5B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11B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0928"/>
    <w:rsid w:val="00F51ABA"/>
    <w:rsid w:val="00F524D2"/>
    <w:rsid w:val="00F5373C"/>
    <w:rsid w:val="00F5517E"/>
    <w:rsid w:val="00F56206"/>
    <w:rsid w:val="00F56679"/>
    <w:rsid w:val="00F56695"/>
    <w:rsid w:val="00F56D42"/>
    <w:rsid w:val="00F61817"/>
    <w:rsid w:val="00F61E8B"/>
    <w:rsid w:val="00F6235E"/>
    <w:rsid w:val="00F623B2"/>
    <w:rsid w:val="00F62878"/>
    <w:rsid w:val="00F62A8C"/>
    <w:rsid w:val="00F643CD"/>
    <w:rsid w:val="00F645C8"/>
    <w:rsid w:val="00F64AF6"/>
    <w:rsid w:val="00F64D40"/>
    <w:rsid w:val="00F65E0D"/>
    <w:rsid w:val="00F665BB"/>
    <w:rsid w:val="00F66EFC"/>
    <w:rsid w:val="00F672C4"/>
    <w:rsid w:val="00F702B3"/>
    <w:rsid w:val="00F702C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057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17F"/>
    <w:rsid w:val="00FD45F4"/>
    <w:rsid w:val="00FD55FE"/>
    <w:rsid w:val="00FD7F99"/>
    <w:rsid w:val="00FE2C77"/>
    <w:rsid w:val="00FE51DF"/>
    <w:rsid w:val="00FE6849"/>
    <w:rsid w:val="00FE7708"/>
    <w:rsid w:val="00FE7D2A"/>
    <w:rsid w:val="00FE7DE7"/>
    <w:rsid w:val="00FF0CF8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5-03-04T23:26:00Z</cp:lastPrinted>
  <dcterms:created xsi:type="dcterms:W3CDTF">2025-11-04T23:59:00Z</dcterms:created>
  <dcterms:modified xsi:type="dcterms:W3CDTF">2025-11-05T00:04:00Z</dcterms:modified>
</cp:coreProperties>
</file>